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5E80" w14:textId="64375CF3" w:rsidR="006A3C26" w:rsidRDefault="006A3C26" w:rsidP="00577592"/>
    <w:p w14:paraId="3AF5BC7B" w14:textId="77777777" w:rsidR="00E42B5E" w:rsidRPr="00AB2B08" w:rsidRDefault="00E42B5E" w:rsidP="00577592"/>
    <w:p w14:paraId="1F345AA0" w14:textId="77777777" w:rsidR="00B16C03" w:rsidRPr="00FD1F04" w:rsidRDefault="00B16C03" w:rsidP="00B16C03">
      <w:pPr>
        <w:pStyle w:val="WW-Padro"/>
        <w:spacing w:line="360" w:lineRule="auto"/>
        <w:rPr>
          <w:rFonts w:asciiTheme="minorHAnsi" w:hAnsiTheme="minorHAnsi" w:cstheme="minorHAnsi"/>
        </w:rPr>
      </w:pPr>
    </w:p>
    <w:p w14:paraId="36856838" w14:textId="77777777" w:rsidR="00B16C03" w:rsidRPr="00B16C03" w:rsidRDefault="00B16C03" w:rsidP="00B16C03">
      <w:pPr>
        <w:pStyle w:val="WW-Padro"/>
        <w:spacing w:line="360" w:lineRule="auto"/>
        <w:rPr>
          <w:rFonts w:asciiTheme="minorHAnsi" w:hAnsiTheme="minorHAnsi" w:cstheme="minorHAnsi"/>
          <w:b/>
          <w:bCs/>
        </w:rPr>
      </w:pPr>
      <w:r w:rsidRPr="00B16C03">
        <w:rPr>
          <w:rFonts w:asciiTheme="minorHAnsi" w:hAnsiTheme="minorHAnsi" w:cstheme="minorHAnsi"/>
          <w:b/>
          <w:bCs/>
        </w:rPr>
        <w:t>PEDIDO DE PROVIDÊNCIA ______/2025</w:t>
      </w:r>
    </w:p>
    <w:p w14:paraId="36FBF9BF" w14:textId="77777777" w:rsidR="00B16C03" w:rsidRPr="00FD1F04" w:rsidRDefault="00B16C03" w:rsidP="00B16C03">
      <w:pPr>
        <w:pStyle w:val="WW-Padro"/>
        <w:spacing w:line="360" w:lineRule="auto"/>
        <w:jc w:val="both"/>
        <w:rPr>
          <w:rFonts w:asciiTheme="minorHAnsi" w:hAnsiTheme="minorHAnsi" w:cstheme="minorHAnsi"/>
        </w:rPr>
      </w:pPr>
      <w:bookmarkStart w:id="0" w:name="_Hlk61874196"/>
    </w:p>
    <w:p w14:paraId="7DE4A789" w14:textId="4573008A" w:rsidR="003E0E42" w:rsidRPr="003E0E42" w:rsidRDefault="00B16C03" w:rsidP="00770C1F">
      <w:pPr>
        <w:spacing w:line="360" w:lineRule="auto"/>
        <w:jc w:val="both"/>
        <w:rPr>
          <w:rFonts w:ascii="Segoe UI" w:hAnsi="Segoe UI" w:cs="Segoe UI"/>
          <w:color w:val="212529"/>
        </w:rPr>
      </w:pPr>
      <w:r w:rsidRPr="00FD1F04">
        <w:rPr>
          <w:rFonts w:cstheme="minorHAnsi"/>
        </w:rPr>
        <w:t>A Vereadora que a esta subscreve, no uso das prerrogativas que lhes são conferidas pelo Regimento Interno da Câmara Municipal, requer, ouvida a casa e após os tramites regimentais, na pessoa do Ex</w:t>
      </w:r>
      <w:r>
        <w:rPr>
          <w:rFonts w:cstheme="minorHAnsi"/>
        </w:rPr>
        <w:t>celentíssimo, Sr.</w:t>
      </w:r>
      <w:r w:rsidRPr="00FD1F04">
        <w:rPr>
          <w:rFonts w:cstheme="minorHAnsi"/>
          <w:b/>
          <w:bCs/>
        </w:rPr>
        <w:t xml:space="preserve"> </w:t>
      </w:r>
      <w:r w:rsidRPr="00FD1F04">
        <w:rPr>
          <w:rFonts w:cstheme="minorHAnsi"/>
          <w:shd w:val="clear" w:color="auto" w:fill="FFFFFF"/>
        </w:rPr>
        <w:t>JEFERSON DOUGLAS SOARES ESTANISLAU</w:t>
      </w:r>
      <w:r w:rsidRPr="00FD1F04">
        <w:rPr>
          <w:rFonts w:cstheme="minorHAnsi"/>
        </w:rPr>
        <w:t>, chefe do Poder Executivo</w:t>
      </w:r>
      <w:r w:rsidRPr="00770C1F">
        <w:rPr>
          <w:rFonts w:cstheme="minorHAnsi"/>
        </w:rPr>
        <w:t xml:space="preserve">, </w:t>
      </w:r>
      <w:r w:rsidR="00166073" w:rsidRPr="00770C1F">
        <w:rPr>
          <w:rFonts w:cstheme="minorHAnsi"/>
          <w:b/>
          <w:bCs/>
        </w:rPr>
        <w:t xml:space="preserve">QUE SEJA </w:t>
      </w:r>
      <w:r w:rsidR="003E0E42">
        <w:rPr>
          <w:rFonts w:cstheme="minorHAnsi"/>
          <w:b/>
          <w:bCs/>
        </w:rPr>
        <w:t xml:space="preserve">REALIZADO A LIMEPEZA </w:t>
      </w:r>
      <w:r w:rsidR="00166073" w:rsidRPr="00770C1F">
        <w:rPr>
          <w:rFonts w:cstheme="minorHAnsi"/>
          <w:b/>
          <w:bCs/>
        </w:rPr>
        <w:t>DO</w:t>
      </w:r>
      <w:r w:rsidR="00B31C2E">
        <w:rPr>
          <w:rFonts w:cstheme="minorHAnsi"/>
          <w:b/>
          <w:bCs/>
        </w:rPr>
        <w:t>(S)</w:t>
      </w:r>
      <w:r w:rsidR="00166073" w:rsidRPr="00770C1F">
        <w:rPr>
          <w:rFonts w:cstheme="minorHAnsi"/>
          <w:b/>
          <w:bCs/>
        </w:rPr>
        <w:t xml:space="preserve"> LOTE</w:t>
      </w:r>
      <w:r w:rsidR="00B31C2E">
        <w:rPr>
          <w:rFonts w:cstheme="minorHAnsi"/>
          <w:b/>
          <w:bCs/>
        </w:rPr>
        <w:t>(S)</w:t>
      </w:r>
      <w:r w:rsidR="00166073" w:rsidRPr="00770C1F">
        <w:rPr>
          <w:rFonts w:cstheme="minorHAnsi"/>
          <w:b/>
          <w:bCs/>
        </w:rPr>
        <w:t xml:space="preserve"> LOCALIZADO</w:t>
      </w:r>
      <w:r w:rsidR="00B31C2E">
        <w:rPr>
          <w:rFonts w:cstheme="minorHAnsi"/>
          <w:b/>
          <w:bCs/>
        </w:rPr>
        <w:t>(S)</w:t>
      </w:r>
      <w:r w:rsidR="00166073" w:rsidRPr="00770C1F">
        <w:rPr>
          <w:rFonts w:cstheme="minorHAnsi"/>
          <w:b/>
          <w:bCs/>
        </w:rPr>
        <w:t xml:space="preserve"> </w:t>
      </w:r>
      <w:r w:rsidR="00770C1F" w:rsidRPr="00770C1F">
        <w:rPr>
          <w:rFonts w:cstheme="minorHAnsi"/>
          <w:b/>
          <w:bCs/>
        </w:rPr>
        <w:t>NA RUA HEITOR LANZA NETO, EM FRENTE AOS NUMEROS 1138 E 1144, BAIRRO MONTE CARMELO,</w:t>
      </w:r>
      <w:r w:rsidR="00166073" w:rsidRPr="00770C1F">
        <w:rPr>
          <w:rFonts w:cstheme="minorHAnsi"/>
          <w:b/>
          <w:bCs/>
          <w:color w:val="212529"/>
        </w:rPr>
        <w:t xml:space="preserve"> </w:t>
      </w:r>
      <w:r w:rsidR="00B31C2E">
        <w:rPr>
          <w:rFonts w:cstheme="minorHAnsi"/>
          <w:b/>
          <w:bCs/>
        </w:rPr>
        <w:t xml:space="preserve">COM A DEVIDA </w:t>
      </w:r>
      <w:r w:rsidR="00166073" w:rsidRPr="00770C1F">
        <w:rPr>
          <w:rFonts w:cstheme="minorHAnsi"/>
          <w:b/>
          <w:bCs/>
        </w:rPr>
        <w:t>CAPINA, LIMPEZA E RETIRADA DE ENTULHO DO MES</w:t>
      </w:r>
      <w:r w:rsidR="003E0E42">
        <w:rPr>
          <w:rFonts w:cstheme="minorHAnsi"/>
          <w:b/>
          <w:bCs/>
        </w:rPr>
        <w:t>MO</w:t>
      </w:r>
      <w:r w:rsidR="00110904">
        <w:rPr>
          <w:rFonts w:cstheme="minorHAnsi"/>
          <w:b/>
          <w:bCs/>
        </w:rPr>
        <w:t xml:space="preserve">, TEM EM VISTA QUE </w:t>
      </w:r>
      <w:r w:rsidR="00C74992">
        <w:rPr>
          <w:rFonts w:cstheme="minorHAnsi"/>
          <w:b/>
          <w:bCs/>
        </w:rPr>
        <w:t>JÁ FOI PEDIDO A NOTIFICAÇÃO D</w:t>
      </w:r>
      <w:r w:rsidR="00110904">
        <w:rPr>
          <w:rFonts w:cstheme="minorHAnsi"/>
          <w:b/>
          <w:bCs/>
        </w:rPr>
        <w:t xml:space="preserve">O(S) </w:t>
      </w:r>
      <w:r w:rsidR="003E0E42">
        <w:rPr>
          <w:rFonts w:cstheme="minorHAnsi"/>
          <w:b/>
          <w:bCs/>
        </w:rPr>
        <w:t>PROPRIETÁRIO</w:t>
      </w:r>
      <w:r w:rsidR="00110904">
        <w:rPr>
          <w:rFonts w:cstheme="minorHAnsi"/>
          <w:b/>
          <w:bCs/>
        </w:rPr>
        <w:t xml:space="preserve"> (S)</w:t>
      </w:r>
      <w:r w:rsidR="003E0E42">
        <w:rPr>
          <w:rFonts w:cstheme="minorHAnsi"/>
          <w:b/>
          <w:bCs/>
        </w:rPr>
        <w:t xml:space="preserve"> </w:t>
      </w:r>
      <w:r w:rsidR="00C74992">
        <w:rPr>
          <w:rFonts w:cstheme="minorHAnsi"/>
          <w:b/>
          <w:bCs/>
        </w:rPr>
        <w:t>PARA REALIZAR(EM) A LIMPEZA EM 24/02/2025, PEDIDO DE PROVIDÊNCIA Nº 3234/2025, MAS ATÉ A PRESENTE NÃO FOI TOMADA NENHUMA PROVIDÊNCIA.</w:t>
      </w:r>
    </w:p>
    <w:p w14:paraId="1477A326" w14:textId="77777777" w:rsidR="00770C1F" w:rsidRPr="00FD1F04" w:rsidRDefault="00770C1F" w:rsidP="00770C1F">
      <w:pPr>
        <w:spacing w:line="360" w:lineRule="auto"/>
        <w:jc w:val="both"/>
        <w:rPr>
          <w:rFonts w:cstheme="minorHAnsi"/>
        </w:rPr>
      </w:pPr>
    </w:p>
    <w:p w14:paraId="772F10EE" w14:textId="77777777" w:rsidR="00B16C03" w:rsidRPr="00FD1F04" w:rsidRDefault="00B16C03" w:rsidP="00B16C03">
      <w:pPr>
        <w:spacing w:line="360" w:lineRule="auto"/>
        <w:jc w:val="both"/>
        <w:rPr>
          <w:rFonts w:cstheme="minorHAnsi"/>
          <w:b/>
        </w:rPr>
      </w:pPr>
      <w:r w:rsidRPr="00FD1F04">
        <w:rPr>
          <w:rFonts w:cstheme="minorHAnsi"/>
          <w:b/>
        </w:rPr>
        <w:t>JUSTIFICATIVA</w:t>
      </w:r>
    </w:p>
    <w:p w14:paraId="1D6E8BD5" w14:textId="68E3AD19" w:rsidR="00110904" w:rsidRDefault="00C74992" w:rsidP="00B16C0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o dia 24/02/2025 foi feito Peido de Providência, nº 3234/2025, </w:t>
      </w:r>
      <w:r w:rsidR="00110904">
        <w:rPr>
          <w:rFonts w:cstheme="minorHAnsi"/>
          <w:bCs/>
        </w:rPr>
        <w:t xml:space="preserve">solicitando a notificação do proprietário dos referidos lotes, porém até a presente data os mesmos não foram limpos, e neste interregno o mato, que já estava alto, cresceu ainda mais passando a altura inclusive das casas ao lado.  </w:t>
      </w:r>
    </w:p>
    <w:p w14:paraId="0701EF14" w14:textId="77777777" w:rsidR="00110904" w:rsidRDefault="00110904" w:rsidP="00B16C03">
      <w:pPr>
        <w:spacing w:after="0" w:line="240" w:lineRule="auto"/>
        <w:jc w:val="both"/>
        <w:rPr>
          <w:rFonts w:cstheme="minorHAnsi"/>
          <w:bCs/>
        </w:rPr>
      </w:pPr>
    </w:p>
    <w:p w14:paraId="44849277" w14:textId="339F73BE" w:rsidR="00B16C03" w:rsidRDefault="00110904" w:rsidP="00B16C0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ssim, o</w:t>
      </w:r>
      <w:r w:rsidR="00B16C03" w:rsidRPr="00FD1F04">
        <w:rPr>
          <w:rFonts w:cstheme="minorHAnsi"/>
          <w:bCs/>
        </w:rPr>
        <w:t xml:space="preserve"> local </w:t>
      </w:r>
      <w:r>
        <w:rPr>
          <w:rFonts w:cstheme="minorHAnsi"/>
          <w:bCs/>
        </w:rPr>
        <w:t xml:space="preserve">cada dia que passa </w:t>
      </w:r>
      <w:r w:rsidR="00B16C03">
        <w:rPr>
          <w:rFonts w:cstheme="minorHAnsi"/>
          <w:bCs/>
        </w:rPr>
        <w:t>propicia</w:t>
      </w:r>
      <w:r>
        <w:rPr>
          <w:rFonts w:cstheme="minorHAnsi"/>
          <w:bCs/>
        </w:rPr>
        <w:t xml:space="preserve"> proliferação de animais peçonhentos, </w:t>
      </w:r>
      <w:r w:rsidR="00B31C2E" w:rsidRPr="00FD1F04">
        <w:rPr>
          <w:rFonts w:cstheme="minorHAnsi"/>
          <w:bCs/>
        </w:rPr>
        <w:t>mosquitos vetores de doenças</w:t>
      </w:r>
      <w:r w:rsidR="00B31C2E">
        <w:rPr>
          <w:rFonts w:cstheme="minorHAnsi"/>
          <w:bCs/>
        </w:rPr>
        <w:t xml:space="preserve">, e principalmente </w:t>
      </w:r>
      <w:r>
        <w:rPr>
          <w:rFonts w:cstheme="minorHAnsi"/>
          <w:bCs/>
        </w:rPr>
        <w:t xml:space="preserve">sendo </w:t>
      </w:r>
      <w:r w:rsidR="00B16C03" w:rsidRPr="00FD1F04">
        <w:rPr>
          <w:rFonts w:cstheme="minorHAnsi"/>
          <w:bCs/>
        </w:rPr>
        <w:t xml:space="preserve">esconderijo </w:t>
      </w:r>
      <w:r>
        <w:rPr>
          <w:rFonts w:cstheme="minorHAnsi"/>
          <w:bCs/>
        </w:rPr>
        <w:t xml:space="preserve">perfeito </w:t>
      </w:r>
      <w:r>
        <w:rPr>
          <w:rFonts w:cstheme="minorHAnsi"/>
          <w:bCs/>
        </w:rPr>
        <w:t xml:space="preserve">de </w:t>
      </w:r>
      <w:r w:rsidR="00B16C03">
        <w:rPr>
          <w:rFonts w:cstheme="minorHAnsi"/>
          <w:bCs/>
        </w:rPr>
        <w:t>indivíduos maliciosos, comprometendo enormemente a segurança dos moradores das casas vizinhas e de toda a comunidade local.</w:t>
      </w:r>
    </w:p>
    <w:p w14:paraId="56985216" w14:textId="77777777" w:rsidR="00B16C03" w:rsidRDefault="00B16C03" w:rsidP="00B16C03">
      <w:pPr>
        <w:spacing w:after="0" w:line="240" w:lineRule="auto"/>
        <w:jc w:val="both"/>
        <w:rPr>
          <w:rFonts w:cstheme="minorHAnsi"/>
          <w:bCs/>
        </w:rPr>
      </w:pPr>
    </w:p>
    <w:bookmarkEnd w:id="0"/>
    <w:p w14:paraId="7808BA53" w14:textId="46AF7A32" w:rsidR="00B16C03" w:rsidRDefault="00B16C03" w:rsidP="00B16C03">
      <w:pPr>
        <w:spacing w:line="360" w:lineRule="auto"/>
        <w:jc w:val="both"/>
        <w:rPr>
          <w:rFonts w:cstheme="minorHAnsi"/>
        </w:rPr>
      </w:pPr>
      <w:r w:rsidRPr="00FD1F04">
        <w:rPr>
          <w:rFonts w:cstheme="minorHAnsi"/>
        </w:rPr>
        <w:t xml:space="preserve">Sete Lagoas, </w:t>
      </w:r>
      <w:r w:rsidR="00B31C2E">
        <w:rPr>
          <w:rFonts w:cstheme="minorHAnsi"/>
        </w:rPr>
        <w:t>14</w:t>
      </w:r>
      <w:r w:rsidRPr="00FD1F04">
        <w:rPr>
          <w:rFonts w:cstheme="minorHAnsi"/>
        </w:rPr>
        <w:t xml:space="preserve"> de </w:t>
      </w:r>
      <w:r w:rsidR="00B31C2E">
        <w:rPr>
          <w:rFonts w:cstheme="minorHAnsi"/>
        </w:rPr>
        <w:t xml:space="preserve">maio </w:t>
      </w:r>
      <w:r w:rsidRPr="00FD1F04">
        <w:rPr>
          <w:rFonts w:cstheme="minorHAnsi"/>
        </w:rPr>
        <w:t>de 2025.</w:t>
      </w:r>
    </w:p>
    <w:p w14:paraId="25030A63" w14:textId="30E1234E" w:rsidR="00B16C03" w:rsidRDefault="00B16C03" w:rsidP="00B16C03">
      <w:pPr>
        <w:spacing w:line="360" w:lineRule="auto"/>
        <w:jc w:val="both"/>
        <w:rPr>
          <w:rFonts w:cstheme="minorHAnsi"/>
        </w:rPr>
      </w:pPr>
    </w:p>
    <w:p w14:paraId="50EB40AF" w14:textId="4814466B" w:rsidR="00B16C03" w:rsidRDefault="00B16C03" w:rsidP="00B16C03">
      <w:pPr>
        <w:spacing w:line="360" w:lineRule="auto"/>
        <w:jc w:val="both"/>
        <w:rPr>
          <w:rFonts w:cstheme="minorHAnsi"/>
        </w:rPr>
      </w:pPr>
      <w:r w:rsidRPr="00B033C1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77A5D5" wp14:editId="07B54104">
            <wp:simplePos x="0" y="0"/>
            <wp:positionH relativeFrom="column">
              <wp:posOffset>2143760</wp:posOffset>
            </wp:positionH>
            <wp:positionV relativeFrom="paragraph">
              <wp:posOffset>105410</wp:posOffset>
            </wp:positionV>
            <wp:extent cx="1131570" cy="692150"/>
            <wp:effectExtent l="0" t="0" r="0" b="0"/>
            <wp:wrapTight wrapText="bothSides">
              <wp:wrapPolygon edited="0">
                <wp:start x="16000" y="0"/>
                <wp:lineTo x="13455" y="1783"/>
                <wp:lineTo x="8000" y="8323"/>
                <wp:lineTo x="2909" y="11890"/>
                <wp:lineTo x="1818" y="13673"/>
                <wp:lineTo x="2182" y="19618"/>
                <wp:lineTo x="2909" y="20807"/>
                <wp:lineTo x="4727" y="20807"/>
                <wp:lineTo x="15636" y="10106"/>
                <wp:lineTo x="17818" y="2378"/>
                <wp:lineTo x="17818" y="0"/>
                <wp:lineTo x="1600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98F0" w14:textId="4A42BD0A" w:rsidR="00B16C03" w:rsidRPr="00FD1F04" w:rsidRDefault="00B16C03" w:rsidP="00B16C03">
      <w:pPr>
        <w:spacing w:line="360" w:lineRule="auto"/>
        <w:jc w:val="both"/>
        <w:rPr>
          <w:rFonts w:cstheme="minorHAnsi"/>
        </w:rPr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6A19CC54" wp14:editId="08A833B8">
            <wp:simplePos x="0" y="0"/>
            <wp:positionH relativeFrom="column">
              <wp:posOffset>2386965</wp:posOffset>
            </wp:positionH>
            <wp:positionV relativeFrom="paragraph">
              <wp:posOffset>66040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C4F6B" w14:textId="491874B9" w:rsidR="00E30FAE" w:rsidRDefault="00E30FAE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74FDF1B0" w14:textId="4E4DBC08" w:rsidR="008220FD" w:rsidRDefault="008220FD" w:rsidP="00F94878">
      <w:pPr>
        <w:spacing w:after="0" w:line="240" w:lineRule="auto"/>
        <w:ind w:left="142"/>
        <w:jc w:val="center"/>
        <w:rPr>
          <w:rFonts w:asciiTheme="majorHAnsi" w:hAnsiTheme="majorHAnsi" w:cstheme="majorHAnsi"/>
          <w:sz w:val="24"/>
          <w:szCs w:val="24"/>
        </w:rPr>
      </w:pPr>
    </w:p>
    <w:p w14:paraId="0E7D0688" w14:textId="2A9E342D" w:rsidR="008220FD" w:rsidRPr="008B5F24" w:rsidRDefault="00E30FAE" w:rsidP="00F94878">
      <w:pPr>
        <w:spacing w:after="0" w:line="240" w:lineRule="auto"/>
        <w:ind w:left="142"/>
        <w:jc w:val="center"/>
        <w:rPr>
          <w:rFonts w:asciiTheme="majorHAnsi" w:hAnsiTheme="majorHAnsi" w:cstheme="majorHAnsi"/>
          <w:sz w:val="24"/>
          <w:szCs w:val="24"/>
        </w:rPr>
      </w:pPr>
      <w:r w:rsidRPr="00F94878">
        <w:rPr>
          <w:rFonts w:asciiTheme="majorHAnsi" w:hAnsiTheme="majorHAnsi" w:cstheme="majorHAnsi"/>
          <w:sz w:val="24"/>
          <w:szCs w:val="24"/>
        </w:rPr>
        <w:t>Vereadora (REDE)</w:t>
      </w:r>
    </w:p>
    <w:sectPr w:rsidR="008220FD" w:rsidRPr="008B5F24" w:rsidSect="00F948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23C4" w14:textId="77777777" w:rsidR="006A4BE7" w:rsidRDefault="006A4BE7" w:rsidP="002C7D04">
      <w:pPr>
        <w:spacing w:after="0" w:line="240" w:lineRule="auto"/>
      </w:pPr>
      <w:r>
        <w:separator/>
      </w:r>
    </w:p>
  </w:endnote>
  <w:endnote w:type="continuationSeparator" w:id="0">
    <w:p w14:paraId="61ABD436" w14:textId="77777777" w:rsidR="006A4BE7" w:rsidRDefault="006A4BE7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9935" w14:textId="77777777" w:rsidR="00CC7688" w:rsidRPr="00F94878" w:rsidRDefault="00CC7688" w:rsidP="00CC7688">
    <w:pPr>
      <w:pStyle w:val="Rodap"/>
      <w:jc w:val="center"/>
      <w:rPr>
        <w:b/>
      </w:rPr>
    </w:pPr>
    <w:r w:rsidRPr="00F94878">
      <w:rPr>
        <w:b/>
      </w:rPr>
      <w:t>GABINETE VEREADORA SILVIA REGINA DE OLIVEIRA</w:t>
    </w:r>
  </w:p>
  <w:p w14:paraId="6DE16B08" w14:textId="77777777" w:rsidR="00CC7688" w:rsidRPr="00F94878" w:rsidRDefault="00CC7688" w:rsidP="00CC7688">
    <w:pPr>
      <w:pStyle w:val="Rodap"/>
      <w:jc w:val="center"/>
      <w:rPr>
        <w:sz w:val="20"/>
        <w:szCs w:val="20"/>
      </w:rPr>
    </w:pPr>
    <w:r w:rsidRPr="00F94878">
      <w:rPr>
        <w:sz w:val="20"/>
        <w:szCs w:val="20"/>
      </w:rPr>
      <w:t>Rua Domingos Louverturi, 335, sala 213 - São Geraldo</w:t>
    </w:r>
  </w:p>
  <w:p w14:paraId="7BD3F781" w14:textId="77777777" w:rsidR="00CC7688" w:rsidRPr="00F94878" w:rsidRDefault="00CC7688" w:rsidP="00CC7688">
    <w:pPr>
      <w:pStyle w:val="Rodap"/>
      <w:jc w:val="center"/>
    </w:pPr>
    <w:r w:rsidRPr="00F94878">
      <w:rPr>
        <w:sz w:val="20"/>
        <w:szCs w:val="20"/>
      </w:rPr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BB36" w14:textId="77777777" w:rsidR="006A4BE7" w:rsidRDefault="006A4BE7" w:rsidP="002C7D04">
      <w:pPr>
        <w:spacing w:after="0" w:line="240" w:lineRule="auto"/>
      </w:pPr>
      <w:r>
        <w:separator/>
      </w:r>
    </w:p>
  </w:footnote>
  <w:footnote w:type="continuationSeparator" w:id="0">
    <w:p w14:paraId="444F8E8E" w14:textId="77777777" w:rsidR="006A4BE7" w:rsidRDefault="006A4BE7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9C6" w14:textId="77777777" w:rsidR="0051481B" w:rsidRDefault="006A4BE7">
    <w:pPr>
      <w:pStyle w:val="Cabealho"/>
    </w:pPr>
    <w:r>
      <w:rPr>
        <w:noProof/>
      </w:rPr>
      <w:pict w14:anchorId="4682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7" o:spid="_x0000_s206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381D" w14:textId="77777777" w:rsidR="002C7D04" w:rsidRDefault="006A4BE7" w:rsidP="002C7D04">
    <w:pPr>
      <w:pStyle w:val="Cabealho"/>
      <w:jc w:val="center"/>
      <w:rPr>
        <w:color w:val="008000"/>
      </w:rPr>
    </w:pPr>
    <w:r>
      <w:rPr>
        <w:noProof/>
        <w:color w:val="008000"/>
      </w:rPr>
      <w:pict w14:anchorId="23A5E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8" o:spid="_x0000_s2064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787B9791" w14:textId="77777777" w:rsidTr="00577592">
      <w:trPr>
        <w:jc w:val="center"/>
      </w:trPr>
      <w:tc>
        <w:tcPr>
          <w:tcW w:w="1093" w:type="dxa"/>
          <w:vAlign w:val="center"/>
        </w:tcPr>
        <w:p w14:paraId="2F4E7120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2F95C4E9" wp14:editId="1FAFDDF6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6F56A221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6996AD18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547B5B24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B6463B9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75527C68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38E2EC80" wp14:editId="7497C4F0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28432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99BF" w14:textId="77777777" w:rsidR="0051481B" w:rsidRDefault="006A4BE7">
    <w:pPr>
      <w:pStyle w:val="Cabealho"/>
    </w:pPr>
    <w:r>
      <w:rPr>
        <w:noProof/>
      </w:rPr>
      <w:pict w14:anchorId="7D6B0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6" o:spid="_x0000_s206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819"/>
    <w:multiLevelType w:val="hybridMultilevel"/>
    <w:tmpl w:val="EA9E2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849C5"/>
    <w:rsid w:val="000F7659"/>
    <w:rsid w:val="00110904"/>
    <w:rsid w:val="00166073"/>
    <w:rsid w:val="001925C6"/>
    <w:rsid w:val="001E2891"/>
    <w:rsid w:val="002359FB"/>
    <w:rsid w:val="002673C4"/>
    <w:rsid w:val="00277957"/>
    <w:rsid w:val="0029255E"/>
    <w:rsid w:val="002C7D04"/>
    <w:rsid w:val="002E4390"/>
    <w:rsid w:val="003E0E42"/>
    <w:rsid w:val="0040099D"/>
    <w:rsid w:val="00404448"/>
    <w:rsid w:val="00415E87"/>
    <w:rsid w:val="00474A11"/>
    <w:rsid w:val="00490C57"/>
    <w:rsid w:val="00493A8C"/>
    <w:rsid w:val="0051481B"/>
    <w:rsid w:val="00566BCD"/>
    <w:rsid w:val="00577592"/>
    <w:rsid w:val="005E7133"/>
    <w:rsid w:val="00602103"/>
    <w:rsid w:val="006673FE"/>
    <w:rsid w:val="00672EB8"/>
    <w:rsid w:val="006A2D2F"/>
    <w:rsid w:val="006A3C26"/>
    <w:rsid w:val="006A4BE7"/>
    <w:rsid w:val="006B525E"/>
    <w:rsid w:val="006C675D"/>
    <w:rsid w:val="00723AE6"/>
    <w:rsid w:val="00756203"/>
    <w:rsid w:val="00770C1F"/>
    <w:rsid w:val="00805212"/>
    <w:rsid w:val="008220FD"/>
    <w:rsid w:val="00837E0E"/>
    <w:rsid w:val="008B5F24"/>
    <w:rsid w:val="00AB2B08"/>
    <w:rsid w:val="00AC722C"/>
    <w:rsid w:val="00AE7D4A"/>
    <w:rsid w:val="00B033C1"/>
    <w:rsid w:val="00B16C03"/>
    <w:rsid w:val="00B22E48"/>
    <w:rsid w:val="00B31C2E"/>
    <w:rsid w:val="00C26191"/>
    <w:rsid w:val="00C74992"/>
    <w:rsid w:val="00CC7688"/>
    <w:rsid w:val="00D1472D"/>
    <w:rsid w:val="00E30FAE"/>
    <w:rsid w:val="00E42B5E"/>
    <w:rsid w:val="00E73659"/>
    <w:rsid w:val="00E86AA6"/>
    <w:rsid w:val="00F6032A"/>
    <w:rsid w:val="00F94878"/>
    <w:rsid w:val="00FA40CD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0A54ABD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5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73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B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4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365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5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W-Padro">
    <w:name w:val="WW-Padrão"/>
    <w:rsid w:val="00B16C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da Silva Bruno</cp:lastModifiedBy>
  <cp:revision>8</cp:revision>
  <cp:lastPrinted>2025-02-20T14:47:00Z</cp:lastPrinted>
  <dcterms:created xsi:type="dcterms:W3CDTF">2025-02-20T14:47:00Z</dcterms:created>
  <dcterms:modified xsi:type="dcterms:W3CDTF">2025-05-14T11:57:00Z</dcterms:modified>
</cp:coreProperties>
</file>